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2F89A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0"/>
        <w:gridCol w:w="6984"/>
      </w:tblGrid>
      <w:tr w:rsidR="00794CB2" w14:paraId="2912F89D" w14:textId="77777777" w:rsidTr="00A26E53">
        <w:tc>
          <w:tcPr>
            <w:tcW w:w="3220" w:type="dxa"/>
            <w:shd w:val="clear" w:color="auto" w:fill="8DB3E2"/>
            <w:hideMark/>
          </w:tcPr>
          <w:p w14:paraId="2912F89B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6984" w:type="dxa"/>
            <w:shd w:val="clear" w:color="auto" w:fill="8DB3E2"/>
            <w:hideMark/>
          </w:tcPr>
          <w:p w14:paraId="2912F89C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14:paraId="2912F8A1" w14:textId="77777777" w:rsidTr="00A26E53">
        <w:tc>
          <w:tcPr>
            <w:tcW w:w="3220" w:type="dxa"/>
            <w:noWrap/>
            <w:hideMark/>
          </w:tcPr>
          <w:p w14:paraId="2912F89E" w14:textId="77777777" w:rsidR="00794CB2" w:rsidRDefault="0039601B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9F" w14:textId="7B5266B3" w:rsidR="00157361" w:rsidRPr="000A6851" w:rsidRDefault="00157361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run [[</w:t>
            </w:r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 </w:t>
            </w:r>
            <w:proofErr w:type="spellStart"/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Programa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 xml:space="preserve">  </w:t>
            </w:r>
            <w:r w:rsidRPr="000A6851">
              <w:rPr>
                <w:rFonts w:eastAsia="Times New Roman"/>
                <w:color w:val="F79646" w:themeColor="accent6"/>
                <w:sz w:val="20"/>
                <w:szCs w:val="20"/>
                <w:lang w:val="en-US"/>
              </w:rPr>
              <w:t>→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definicione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:Definicion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 ]] =</w:t>
            </w:r>
          </w:p>
          <w:p w14:paraId="3FFEB4D3" w14:textId="77777777" w:rsidR="00A16997" w:rsidRPr="000A6851" w:rsidRDefault="00A16997" w:rsidP="00A16997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#SOURCE {file}</w:t>
            </w:r>
          </w:p>
          <w:p w14:paraId="2912F8A0" w14:textId="77777777" w:rsidR="00794CB2" w:rsidRDefault="0015736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define[[</w:t>
            </w:r>
            <w:proofErr w:type="spellStart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definiciones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]]</w:t>
            </w:r>
          </w:p>
        </w:tc>
      </w:tr>
      <w:tr w:rsidR="00794CB2" w14:paraId="2912F8A4" w14:textId="77777777" w:rsidTr="00A26E53">
        <w:tc>
          <w:tcPr>
            <w:tcW w:w="3220" w:type="dxa"/>
            <w:hideMark/>
          </w:tcPr>
          <w:p w14:paraId="2912F8A2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3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AA" w14:textId="77777777" w:rsidTr="00A26E53">
        <w:tc>
          <w:tcPr>
            <w:tcW w:w="3220" w:type="dxa"/>
            <w:noWrap/>
            <w:hideMark/>
          </w:tcPr>
          <w:p w14:paraId="2912F8A5" w14:textId="77777777" w:rsidR="00794CB2" w:rsidRDefault="005D072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define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proofErr w:type="spellStart"/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A6" w14:textId="77777777" w:rsidR="00157361" w:rsidRPr="000A6851" w:rsidRDefault="00157361" w:rsidP="00157361">
            <w:pPr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define[[</w:t>
            </w:r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</w:rPr>
              <w:t> </w:t>
            </w:r>
            <w:proofErr w:type="spellStart"/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</w:rPr>
              <w:t>DefinicionFuncion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0A6851">
              <w:rPr>
                <w:rFonts w:eastAsia="Times New Roman"/>
                <w:color w:val="F79646" w:themeColor="accent6"/>
                <w:sz w:val="20"/>
                <w:szCs w:val="20"/>
              </w:rPr>
              <w:t>→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nombre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tring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parametro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</w:p>
          <w:p w14:paraId="2912F8A7" w14:textId="77777777" w:rsidR="00157361" w:rsidRPr="000A6851" w:rsidRDefault="00157361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proofErr w:type="gram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retorno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Tipo</w:t>
            </w:r>
            <w:proofErr w:type="spellEnd"/>
            <w:proofErr w:type="gram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locale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sentencia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entencia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 ]] = </w:t>
            </w:r>
          </w:p>
          <w:p w14:paraId="2912F8A9" w14:textId="2D0B16D9" w:rsidR="00794CB2" w:rsidRPr="00E0212C" w:rsidRDefault="00E0212C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ejecuta[[</w:t>
            </w:r>
            <w:proofErr w:type="spellStart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sentencias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]]</w:t>
            </w:r>
          </w:p>
        </w:tc>
      </w:tr>
      <w:tr w:rsidR="00794CB2" w:rsidRPr="00FA41BE" w14:paraId="2912F8AD" w14:textId="77777777" w:rsidTr="00A26E53">
        <w:tc>
          <w:tcPr>
            <w:tcW w:w="3220" w:type="dxa"/>
            <w:hideMark/>
          </w:tcPr>
          <w:p w14:paraId="2912F8AB" w14:textId="77777777" w:rsidR="00794CB2" w:rsidRPr="00161E91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61E91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C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B0" w14:textId="77777777" w:rsidTr="00A26E53">
        <w:tc>
          <w:tcPr>
            <w:tcW w:w="3220" w:type="dxa"/>
            <w:noWrap/>
            <w:hideMark/>
          </w:tcPr>
          <w:p w14:paraId="2912F8AE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AF" w14:textId="2B872D8C" w:rsidR="00794CB2" w:rsidRPr="008E3639" w:rsidRDefault="00820630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// </w:t>
            </w:r>
            <w:r w:rsidR="000A6851"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Por ahora, h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acer solo Asignación y </w:t>
            </w:r>
            <w:proofErr w:type="spellStart"/>
            <w:r w:rsidR="000A6851"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Print</w:t>
            </w:r>
            <w:proofErr w:type="spellEnd"/>
          </w:p>
        </w:tc>
      </w:tr>
      <w:tr w:rsidR="00794CB2" w:rsidRPr="005D0726" w14:paraId="2912F8B6" w14:textId="77777777" w:rsidTr="00A26E53">
        <w:tc>
          <w:tcPr>
            <w:tcW w:w="3220" w:type="dxa"/>
            <w:hideMark/>
          </w:tcPr>
          <w:p w14:paraId="2912F8B1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B2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Asignac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lef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righ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]] = </w:t>
            </w:r>
          </w:p>
          <w:p w14:paraId="2912F8B3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912F8B4" w14:textId="7777777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/* Seguir */</w:t>
            </w:r>
          </w:p>
          <w:p w14:paraId="2912F8B5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794CB2" w14:paraId="2912F8BC" w14:textId="77777777" w:rsidTr="00A26E53">
        <w:tc>
          <w:tcPr>
            <w:tcW w:w="3220" w:type="dxa"/>
            <w:hideMark/>
          </w:tcPr>
          <w:p w14:paraId="2912F8B7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B8" w14:textId="63D285D2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ejecuta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[[</w:t>
            </w:r>
            <w:r w:rsidR="00BF3215">
              <w:rPr>
                <w:rStyle w:val="nodo1"/>
                <w:rFonts w:ascii="Cambria" w:eastAsia="Times New Roman" w:hAnsi="Cambria"/>
                <w:sz w:val="20"/>
                <w:szCs w:val="20"/>
              </w:rPr>
              <w:t> </w:t>
            </w:r>
            <w:proofErr w:type="spellStart"/>
            <w:proofErr w:type="gramStart"/>
            <w:r w:rsidR="00C26005">
              <w:rPr>
                <w:rStyle w:val="nodo1"/>
                <w:rFonts w:ascii="Cambria" w:eastAsia="Times New Roman" w:hAnsi="Cambria"/>
                <w:sz w:val="20"/>
                <w:szCs w:val="20"/>
              </w:rPr>
              <w:t>Print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 w:rsidR="00BF3215"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 w:rsidR="00BF3215">
              <w:rPr>
                <w:rStyle w:val="tipo1"/>
                <w:rFonts w:ascii="Cambria" w:eastAsia="Times New Roman" w:hAnsi="Cambria"/>
                <w:sz w:val="20"/>
                <w:szCs w:val="20"/>
              </w:rPr>
              <w:t>:Expres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 ]] = </w:t>
            </w:r>
          </w:p>
          <w:p w14:paraId="2912F8B9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912F8BA" w14:textId="7777777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/* Seguir */</w:t>
            </w:r>
          </w:p>
          <w:p w14:paraId="2912F8BB" w14:textId="77777777" w:rsidR="00BC2E23" w:rsidRDefault="00BC2E23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BF" w14:textId="77777777" w:rsidTr="00A26E53">
        <w:tc>
          <w:tcPr>
            <w:tcW w:w="3220" w:type="dxa"/>
            <w:hideMark/>
          </w:tcPr>
          <w:p w14:paraId="2912F8BD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BE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C2" w14:textId="77777777" w:rsidTr="00A26E53">
        <w:tc>
          <w:tcPr>
            <w:tcW w:w="3220" w:type="dxa"/>
            <w:noWrap/>
            <w:hideMark/>
          </w:tcPr>
          <w:p w14:paraId="2912F8C0" w14:textId="77777777" w:rsidR="00794CB2" w:rsidRDefault="00D4568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proofErr w:type="spellStart"/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C1" w14:textId="77777777" w:rsidR="00794CB2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// Hacer todas las expresiones </w:t>
            </w:r>
            <w:r w:rsidRPr="000A6851">
              <w:rPr>
                <w:rFonts w:ascii="Cambria" w:eastAsia="Times New Roman" w:hAnsi="Cambria"/>
                <w:b/>
                <w:i/>
                <w:color w:val="F79646" w:themeColor="accent6"/>
                <w:sz w:val="20"/>
                <w:szCs w:val="20"/>
              </w:rPr>
              <w:t>excepto invocación de funciones</w:t>
            </w:r>
          </w:p>
        </w:tc>
      </w:tr>
      <w:tr w:rsidR="00794CB2" w:rsidRPr="005D0726" w14:paraId="2912F8C5" w14:textId="77777777" w:rsidTr="00A26E53">
        <w:tc>
          <w:tcPr>
            <w:tcW w:w="3220" w:type="dxa"/>
            <w:hideMark/>
          </w:tcPr>
          <w:p w14:paraId="2912F8C3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</w:tcPr>
          <w:p w14:paraId="2912F8C4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</w:tbl>
    <w:p w14:paraId="2912F8C6" w14:textId="77777777" w:rsidR="00820630" w:rsidRDefault="00820630" w:rsidP="00897E5E">
      <w:pPr>
        <w:pStyle w:val="Ttulo3"/>
        <w:rPr>
          <w:rFonts w:eastAsia="Times New Roman"/>
        </w:rPr>
      </w:pPr>
    </w:p>
    <w:p w14:paraId="2912F8C7" w14:textId="46EC0CD0" w:rsidR="004B46C4" w:rsidRDefault="004B46C4" w:rsidP="004B46C4">
      <w:r>
        <w:t xml:space="preserve">NOTA: Lo que está en </w:t>
      </w:r>
      <w:r w:rsidRPr="000A6851">
        <w:rPr>
          <w:color w:val="F79646" w:themeColor="accent6"/>
        </w:rPr>
        <w:t xml:space="preserve">naranja </w:t>
      </w:r>
      <w:r>
        <w:t>es temporal para esta clase y habrá que ampliarlo en la siguiente.</w:t>
      </w:r>
    </w:p>
    <w:p w14:paraId="68B46A3E" w14:textId="6C5CAED4" w:rsidR="00A26E53" w:rsidRDefault="00A26E53" w:rsidP="004B46C4"/>
    <w:p w14:paraId="3AABE0D8" w14:textId="6EDD929C" w:rsidR="00A26E53" w:rsidRDefault="00A26E53">
      <w:r>
        <w:br w:type="page"/>
      </w:r>
    </w:p>
    <w:tbl>
      <w:tblPr>
        <w:tblW w:w="15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292"/>
        <w:gridCol w:w="10932"/>
      </w:tblGrid>
      <w:tr w:rsidR="000C709D" w:rsidRPr="00A26E53" w14:paraId="631F3CC3" w14:textId="77777777" w:rsidTr="007C4BD7">
        <w:trPr>
          <w:trHeight w:val="297"/>
        </w:trPr>
        <w:tc>
          <w:tcPr>
            <w:tcW w:w="3843" w:type="dxa"/>
            <w:shd w:val="clear" w:color="auto" w:fill="8DB3E2"/>
            <w:hideMark/>
          </w:tcPr>
          <w:p w14:paraId="0470C5C2" w14:textId="77777777" w:rsidR="00A26E53" w:rsidRPr="00A26E53" w:rsidRDefault="00A26E53" w:rsidP="00A26E53">
            <w:pPr>
              <w:rPr>
                <w:rFonts w:ascii="Cambria" w:eastAsia="Times New Roman" w:hAnsi="Cambria"/>
                <w:color w:val="FFFFFF"/>
                <w:sz w:val="27"/>
                <w:szCs w:val="27"/>
              </w:rPr>
            </w:pPr>
            <w:r w:rsidRPr="00A26E53">
              <w:rPr>
                <w:rFonts w:ascii="Cambria" w:eastAsia="Times New Roman" w:hAnsi="Cambria"/>
                <w:b/>
                <w:bCs/>
                <w:color w:val="FFFFFF"/>
                <w:sz w:val="27"/>
                <w:szCs w:val="27"/>
              </w:rPr>
              <w:lastRenderedPageBreak/>
              <w:t> Función</w:t>
            </w:r>
          </w:p>
        </w:tc>
        <w:tc>
          <w:tcPr>
            <w:tcW w:w="11224" w:type="dxa"/>
            <w:gridSpan w:val="2"/>
            <w:shd w:val="clear" w:color="auto" w:fill="8DB3E2"/>
            <w:hideMark/>
          </w:tcPr>
          <w:p w14:paraId="755F4677" w14:textId="77777777" w:rsidR="00A26E53" w:rsidRPr="00A26E53" w:rsidRDefault="00A26E53" w:rsidP="00A26E53">
            <w:pPr>
              <w:rPr>
                <w:rFonts w:ascii="Cambria" w:eastAsia="Times New Roman" w:hAnsi="Cambria"/>
                <w:color w:val="FFFFFF"/>
                <w:sz w:val="27"/>
                <w:szCs w:val="27"/>
              </w:rPr>
            </w:pPr>
            <w:r w:rsidRPr="00A26E53">
              <w:rPr>
                <w:rFonts w:ascii="Cambria" w:eastAsia="Times New Roman" w:hAnsi="Cambria"/>
                <w:b/>
                <w:bCs/>
                <w:color w:val="FFFFFF"/>
                <w:sz w:val="27"/>
                <w:szCs w:val="27"/>
              </w:rPr>
              <w:t>Plantillas de Código</w:t>
            </w:r>
          </w:p>
        </w:tc>
      </w:tr>
      <w:tr w:rsidR="00AB14BA" w:rsidRPr="00A26E53" w14:paraId="31FA3681" w14:textId="77777777" w:rsidTr="007C4BD7">
        <w:trPr>
          <w:trHeight w:val="659"/>
        </w:trPr>
        <w:tc>
          <w:tcPr>
            <w:tcW w:w="3843" w:type="dxa"/>
            <w:hideMark/>
          </w:tcPr>
          <w:p w14:paraId="406AF6A8" w14:textId="5EA9398D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run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ograma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65CB3B8A" w14:textId="061C7E72" w:rsidR="00A26E53" w:rsidRPr="007F1F79" w:rsidRDefault="00A26E53" w:rsidP="00A26E5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>run</w:t>
            </w:r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[[</w:t>
            </w:r>
            <w:r w:rsidRPr="007F1F79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7F1F79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Programa</w:t>
            </w:r>
            <w:proofErr w:type="spellEnd"/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Pr="007F1F79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Pr="007F1F79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finicion</w:t>
            </w:r>
            <w:r w:rsidRPr="007F1F79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:Definicion</w:t>
            </w:r>
            <w:proofErr w:type="spellEnd"/>
            <w:r w:rsidRPr="007F1F79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*</w:t>
            </w:r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> ]] =</w:t>
            </w:r>
          </w:p>
          <w:p w14:paraId="40B808F4" w14:textId="77777777" w:rsidR="00A26E53" w:rsidRPr="007F1F79" w:rsidRDefault="00A26E53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7F1F79">
              <w:rPr>
                <w:rFonts w:ascii="Cambria" w:eastAsia="Times New Roman" w:hAnsi="Cambria"/>
                <w:sz w:val="20"/>
                <w:szCs w:val="20"/>
              </w:rPr>
              <w:tab/>
              <w:t>#SOURCE {file}</w:t>
            </w:r>
          </w:p>
          <w:p w14:paraId="6285617F" w14:textId="3660A629" w:rsidR="00A26E53" w:rsidRPr="00A26E53" w:rsidRDefault="00A26E53" w:rsidP="00A26E53">
            <w:pPr>
              <w:rPr>
                <w:rFonts w:ascii="Cambria" w:eastAsia="Times New Roman" w:hAnsi="Cambria"/>
                <w:sz w:val="22"/>
                <w:szCs w:val="27"/>
              </w:rPr>
            </w:pPr>
            <w:r w:rsidRPr="007F1F79">
              <w:rPr>
                <w:rFonts w:ascii="Cambria" w:eastAsia="Times New Roman" w:hAnsi="Cambria"/>
                <w:sz w:val="20"/>
                <w:szCs w:val="20"/>
              </w:rPr>
              <w:tab/>
              <w:t>define[[</w:t>
            </w:r>
            <w:proofErr w:type="spellStart"/>
            <w:r w:rsidRPr="007F1F79">
              <w:rPr>
                <w:rFonts w:ascii="Cambria" w:eastAsia="Times New Roman" w:hAnsi="Cambria"/>
                <w:sz w:val="20"/>
                <w:szCs w:val="20"/>
              </w:rPr>
              <w:t>definicion</w:t>
            </w:r>
            <w:r w:rsidRPr="007F1F79">
              <w:rPr>
                <w:rFonts w:ascii="Cambria" w:eastAsia="Times New Roman" w:hAnsi="Cambria"/>
                <w:sz w:val="20"/>
                <w:szCs w:val="20"/>
                <w:vertAlign w:val="subscript"/>
              </w:rPr>
              <w:t>i</w:t>
            </w:r>
            <w:proofErr w:type="spellEnd"/>
            <w:r w:rsidRPr="007F1F79"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</w:tr>
      <w:tr w:rsidR="00AB14BA" w:rsidRPr="00A26E53" w14:paraId="03EB8628" w14:textId="77777777" w:rsidTr="007C4BD7">
        <w:trPr>
          <w:trHeight w:val="496"/>
        </w:trPr>
        <w:tc>
          <w:tcPr>
            <w:tcW w:w="3843" w:type="dxa"/>
            <w:hideMark/>
          </w:tcPr>
          <w:p w14:paraId="6709C5E2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</w:p>
        </w:tc>
        <w:tc>
          <w:tcPr>
            <w:tcW w:w="11224" w:type="dxa"/>
            <w:gridSpan w:val="2"/>
            <w:hideMark/>
          </w:tcPr>
          <w:p w14:paraId="7CF952D4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3294298D" w14:textId="77777777" w:rsidTr="007C4BD7">
        <w:trPr>
          <w:trHeight w:val="485"/>
        </w:trPr>
        <w:tc>
          <w:tcPr>
            <w:tcW w:w="3843" w:type="dxa"/>
            <w:hideMark/>
          </w:tcPr>
          <w:p w14:paraId="7A77A859" w14:textId="6A8869C5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ini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5B8258C3" w14:textId="7768025C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Variable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3FA4749D" w14:textId="77777777" w:rsidTr="007C4BD7">
        <w:trPr>
          <w:trHeight w:val="485"/>
        </w:trPr>
        <w:tc>
          <w:tcPr>
            <w:tcW w:w="3843" w:type="dxa"/>
            <w:hideMark/>
          </w:tcPr>
          <w:p w14:paraId="790AD199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2F17D072" w14:textId="76B3D90A" w:rsidR="00A26E53" w:rsidRPr="00A26E53" w:rsidRDefault="00A26E53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Struc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struc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cuerpoStruct</w:t>
            </w:r>
            <w:proofErr w:type="spellEnd"/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320D0314" w14:textId="77777777" w:rsidTr="007C4BD7">
        <w:trPr>
          <w:trHeight w:val="1682"/>
        </w:trPr>
        <w:tc>
          <w:tcPr>
            <w:tcW w:w="3843" w:type="dxa"/>
            <w:hideMark/>
          </w:tcPr>
          <w:p w14:paraId="231A84A7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4618B27" w14:textId="3E760796" w:rsid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</w:t>
            </w:r>
            <w:bookmarkStart w:id="0" w:name="_GoBack"/>
            <w:bookmarkEnd w:id="0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Fun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Func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defVariable</w:t>
            </w:r>
            <w:proofErr w:type="spellEnd"/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     </w:t>
            </w:r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finiciones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defVariable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sentencias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82F3BDA" w14:textId="169179B7" w:rsid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jecuta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sentencias</w:t>
            </w:r>
            <w:r w:rsidRPr="00A26E53">
              <w:rPr>
                <w:rFonts w:ascii="Cambria" w:eastAsia="Times New Roman" w:hAnsi="Cambria"/>
                <w:color w:val="000000"/>
                <w:sz w:val="16"/>
                <w:szCs w:val="27"/>
              </w:rPr>
              <w:t>i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65F718A0" w14:textId="77777777" w:rsid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37D236EA" w14:textId="77777777" w:rsid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4B5FB76F" w14:textId="7788026E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26E53" w:rsidRPr="00A26E53" w14:paraId="5B7EDF83" w14:textId="77777777" w:rsidTr="007C4BD7">
        <w:trPr>
          <w:trHeight w:val="485"/>
        </w:trPr>
        <w:tc>
          <w:tcPr>
            <w:tcW w:w="3843" w:type="dxa"/>
          </w:tcPr>
          <w:p w14:paraId="3149D9C4" w14:textId="0AD87D7D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e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</w:tcPr>
          <w:p w14:paraId="793403B3" w14:textId="3A76198B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e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2D8AAFA9" w14:textId="77777777" w:rsidTr="007C4BD7">
        <w:trPr>
          <w:trHeight w:val="496"/>
        </w:trPr>
        <w:tc>
          <w:tcPr>
            <w:tcW w:w="3843" w:type="dxa"/>
            <w:hideMark/>
          </w:tcPr>
          <w:p w14:paraId="383BE35E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</w:p>
        </w:tc>
        <w:tc>
          <w:tcPr>
            <w:tcW w:w="11224" w:type="dxa"/>
            <w:gridSpan w:val="2"/>
            <w:hideMark/>
          </w:tcPr>
          <w:p w14:paraId="6C8E6377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7243B838" w14:textId="77777777" w:rsidTr="007C4BD7">
        <w:trPr>
          <w:trHeight w:val="485"/>
        </w:trPr>
        <w:tc>
          <w:tcPr>
            <w:tcW w:w="3843" w:type="dxa"/>
            <w:hideMark/>
          </w:tcPr>
          <w:p w14:paraId="68D32602" w14:textId="67B25480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sentenci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07661517" w14:textId="0E33F0A9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retur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F474E17" w14:textId="77777777" w:rsidTr="007C4BD7">
        <w:trPr>
          <w:trHeight w:val="485"/>
        </w:trPr>
        <w:tc>
          <w:tcPr>
            <w:tcW w:w="3843" w:type="dxa"/>
            <w:hideMark/>
          </w:tcPr>
          <w:p w14:paraId="2AFF2445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A970BE8" w14:textId="2D01ED5D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signac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2E79525F" w14:textId="77777777" w:rsidR="00C332E4" w:rsidRDefault="00A26E53" w:rsidP="00C332E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r w:rsidR="00C332E4"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 w:rsidR="00C332E4"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 w:rsidR="00C332E4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386A4846" w14:textId="18A456BA" w:rsidR="00A26E53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zq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16B93DA1" w14:textId="77777777" w:rsidR="00C332E4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r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191F4283" w14:textId="18B89DE6" w:rsidR="00C332E4" w:rsidRPr="00A26E53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STORE</w:t>
            </w:r>
          </w:p>
        </w:tc>
      </w:tr>
      <w:tr w:rsidR="00AB14BA" w:rsidRPr="00A26E53" w14:paraId="3479FC4C" w14:textId="77777777" w:rsidTr="007C4BD7">
        <w:trPr>
          <w:trHeight w:val="473"/>
        </w:trPr>
        <w:tc>
          <w:tcPr>
            <w:tcW w:w="3843" w:type="dxa"/>
            <w:hideMark/>
          </w:tcPr>
          <w:p w14:paraId="4D8BB287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34CCDA6" w14:textId="02C4AAB7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intsp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4D414732" w14:textId="77777777" w:rsidTr="007C4BD7">
        <w:trPr>
          <w:trHeight w:val="485"/>
        </w:trPr>
        <w:tc>
          <w:tcPr>
            <w:tcW w:w="3843" w:type="dxa"/>
            <w:hideMark/>
          </w:tcPr>
          <w:p w14:paraId="46D0C2C8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651A2CD1" w14:textId="21B1C106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in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B5806B2" w14:textId="16D2BAF4" w:rsidR="00C332E4" w:rsidRDefault="00A26E53" w:rsidP="00C332E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</w:t>
            </w:r>
            <w:r w:rsidR="00C332E4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C332E4"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 w:rsidR="00C332E4"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 w:rsidR="00C332E4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762A5B09" w14:textId="77777777" w:rsidR="00C332E4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1CD54F6" w14:textId="10606BDA" w:rsidR="00A26E53" w:rsidRPr="00A26E53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OUT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lastRenderedPageBreak/>
              <w:t> </w:t>
            </w:r>
          </w:p>
        </w:tc>
      </w:tr>
      <w:tr w:rsidR="00AB14BA" w:rsidRPr="00A26E53" w14:paraId="2715EC14" w14:textId="77777777" w:rsidTr="007C4BD7">
        <w:trPr>
          <w:trHeight w:val="485"/>
        </w:trPr>
        <w:tc>
          <w:tcPr>
            <w:tcW w:w="3843" w:type="dxa"/>
            <w:hideMark/>
          </w:tcPr>
          <w:p w14:paraId="5C551D3B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84F58FE" w14:textId="26FECCFC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intl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22CDF923" w14:textId="77777777" w:rsidTr="007C4BD7">
        <w:trPr>
          <w:trHeight w:val="485"/>
        </w:trPr>
        <w:tc>
          <w:tcPr>
            <w:tcW w:w="3843" w:type="dxa"/>
            <w:hideMark/>
          </w:tcPr>
          <w:p w14:paraId="0F0E930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3D2A821A" w14:textId="6AB9A7B3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read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4B86819F" w14:textId="77777777" w:rsidTr="007C4BD7">
        <w:trPr>
          <w:trHeight w:val="485"/>
        </w:trPr>
        <w:tc>
          <w:tcPr>
            <w:tcW w:w="3843" w:type="dxa"/>
            <w:hideMark/>
          </w:tcPr>
          <w:p w14:paraId="52DB777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8825869" w14:textId="558CDF03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bucleWhile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ondic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</w:t>
            </w:r>
            <w:proofErr w:type="spellEnd"/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253F3012" w14:textId="77777777" w:rsidTr="007C4BD7">
        <w:trPr>
          <w:trHeight w:val="720"/>
        </w:trPr>
        <w:tc>
          <w:tcPr>
            <w:tcW w:w="3843" w:type="dxa"/>
            <w:hideMark/>
          </w:tcPr>
          <w:p w14:paraId="0227839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0EED3C6" w14:textId="76B621AE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sentenciaCondicional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ondic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If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Els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D50C8CD" w14:textId="77777777" w:rsidTr="007C4BD7">
        <w:trPr>
          <w:trHeight w:val="485"/>
        </w:trPr>
        <w:tc>
          <w:tcPr>
            <w:tcW w:w="3843" w:type="dxa"/>
            <w:hideMark/>
          </w:tcPr>
          <w:p w14:paraId="0423E48E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7003D008" w14:textId="0E6F506A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invocacionFuncionSentenci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4A312499" w14:textId="77777777" w:rsidTr="007C4BD7">
        <w:trPr>
          <w:trHeight w:val="496"/>
        </w:trPr>
        <w:tc>
          <w:tcPr>
            <w:tcW w:w="3843" w:type="dxa"/>
            <w:hideMark/>
          </w:tcPr>
          <w:p w14:paraId="7F345116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</w:p>
        </w:tc>
        <w:tc>
          <w:tcPr>
            <w:tcW w:w="11224" w:type="dxa"/>
            <w:gridSpan w:val="2"/>
            <w:hideMark/>
          </w:tcPr>
          <w:p w14:paraId="1517B96C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6DF0C507" w14:textId="77777777" w:rsidTr="007C4BD7">
        <w:trPr>
          <w:trHeight w:val="485"/>
        </w:trPr>
        <w:tc>
          <w:tcPr>
            <w:tcW w:w="3843" w:type="dxa"/>
            <w:hideMark/>
          </w:tcPr>
          <w:p w14:paraId="5A55DC8B" w14:textId="4ACCE52E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2AFAADF8" w14:textId="3CEB2971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9643374" w14:textId="77777777" w:rsidTr="007C4BD7">
        <w:trPr>
          <w:trHeight w:val="485"/>
        </w:trPr>
        <w:tc>
          <w:tcPr>
            <w:tcW w:w="3843" w:type="dxa"/>
            <w:hideMark/>
          </w:tcPr>
          <w:p w14:paraId="48C397C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12A1847C" w14:textId="6BA3FDF6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Array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osic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7FCB31AE" w14:textId="77777777" w:rsidTr="007C4BD7">
        <w:trPr>
          <w:trHeight w:val="485"/>
        </w:trPr>
        <w:tc>
          <w:tcPr>
            <w:tcW w:w="3843" w:type="dxa"/>
            <w:hideMark/>
          </w:tcPr>
          <w:p w14:paraId="7416E1FF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179B535" w14:textId="219A5FFB" w:rsidR="00803A8A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variable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A60F4EE" w14:textId="22552906" w:rsidR="00C6669C" w:rsidRPr="00C6669C" w:rsidRDefault="00C6669C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38D9C785" w14:textId="77777777" w:rsidR="00803A8A" w:rsidRDefault="00803A8A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CE8F351" w14:textId="4CE7F75C" w:rsidR="00A26E53" w:rsidRPr="00A26E53" w:rsidRDefault="00803A8A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LOAD</w:t>
            </w:r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&lt;</w:t>
            </w:r>
            <w:proofErr w:type="spellStart"/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variable.tipo</w:t>
            </w:r>
            <w:proofErr w:type="spellEnd"/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649EBE62" w14:textId="77777777" w:rsidTr="007C4BD7">
        <w:trPr>
          <w:trHeight w:val="485"/>
        </w:trPr>
        <w:tc>
          <w:tcPr>
            <w:tcW w:w="3843" w:type="dxa"/>
            <w:hideMark/>
          </w:tcPr>
          <w:p w14:paraId="313DD67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CA788B7" w14:textId="38137FEE" w:rsidR="0011609E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In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5F1FA281" w14:textId="260B4855" w:rsidR="00C6669C" w:rsidRPr="00C6669C" w:rsidRDefault="00C6669C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C58C588" w14:textId="6F6E9346" w:rsidR="00A26E53" w:rsidRPr="00A26E53" w:rsidRDefault="0011609E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</w:t>
            </w:r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PUSH {</w:t>
            </w:r>
            <w:proofErr w:type="spellStart"/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>value</w:t>
            </w:r>
            <w:proofErr w:type="spellEnd"/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469F7B52" w14:textId="77777777" w:rsidTr="007C4BD7">
        <w:trPr>
          <w:trHeight w:val="485"/>
        </w:trPr>
        <w:tc>
          <w:tcPr>
            <w:tcW w:w="3843" w:type="dxa"/>
            <w:hideMark/>
          </w:tcPr>
          <w:p w14:paraId="38FA967C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E81DA4B" w14:textId="19E29B21" w:rsidR="00746ACC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Real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</w:t>
            </w:r>
          </w:p>
          <w:p w14:paraId="256607F3" w14:textId="2FA9E4E2" w:rsidR="00C6669C" w:rsidRPr="00C6669C" w:rsidRDefault="00C6669C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006BE792" w14:textId="755F58BE" w:rsidR="00A26E53" w:rsidRPr="00A26E53" w:rsidRDefault="00746AC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PUSH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u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65BC1A2F" w14:textId="77777777" w:rsidTr="007C4BD7">
        <w:trPr>
          <w:trHeight w:val="473"/>
        </w:trPr>
        <w:tc>
          <w:tcPr>
            <w:tcW w:w="3843" w:type="dxa"/>
            <w:hideMark/>
          </w:tcPr>
          <w:p w14:paraId="6F4AC3DE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0BD802F" w14:textId="23BE6EA5" w:rsidR="00746ACC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Char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5BA780CA" w14:textId="004EC008" w:rsidR="00C6669C" w:rsidRPr="00C6669C" w:rsidRDefault="00C6669C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249011A" w14:textId="5CD92F02" w:rsidR="00A26E53" w:rsidRPr="00A26E53" w:rsidRDefault="00746AC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lastRenderedPageBreak/>
              <w:t xml:space="preserve">          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PUSH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B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u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28C50B6D" w14:textId="77777777" w:rsidTr="007C4BD7">
        <w:trPr>
          <w:trHeight w:val="485"/>
        </w:trPr>
        <w:tc>
          <w:tcPr>
            <w:tcW w:w="3843" w:type="dxa"/>
            <w:hideMark/>
          </w:tcPr>
          <w:p w14:paraId="7C4571CF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F2C1241" w14:textId="0E4CD6D9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as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D216740" w14:textId="77777777" w:rsidTr="007C4BD7">
        <w:trPr>
          <w:trHeight w:val="485"/>
        </w:trPr>
        <w:tc>
          <w:tcPr>
            <w:tcW w:w="3843" w:type="dxa"/>
            <w:hideMark/>
          </w:tcPr>
          <w:p w14:paraId="2A5416D6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76FCD918" w14:textId="50391A16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negac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263DB2F2" w14:textId="77777777" w:rsidTr="007C4BD7">
        <w:trPr>
          <w:trHeight w:val="485"/>
        </w:trPr>
        <w:tc>
          <w:tcPr>
            <w:tcW w:w="3843" w:type="dxa"/>
            <w:hideMark/>
          </w:tcPr>
          <w:p w14:paraId="6582F41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6BDA06A4" w14:textId="5F508668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Aritmetic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4DDEA640" w14:textId="77777777" w:rsidTr="007C4BD7">
        <w:trPr>
          <w:trHeight w:val="485"/>
        </w:trPr>
        <w:tc>
          <w:tcPr>
            <w:tcW w:w="3843" w:type="dxa"/>
            <w:hideMark/>
          </w:tcPr>
          <w:p w14:paraId="2806C10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2627546D" w14:textId="6F98D440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Binari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388F192D" w14:textId="77777777" w:rsidTr="007C4BD7">
        <w:trPr>
          <w:trHeight w:val="485"/>
        </w:trPr>
        <w:tc>
          <w:tcPr>
            <w:tcW w:w="3843" w:type="dxa"/>
            <w:hideMark/>
          </w:tcPr>
          <w:p w14:paraId="719CB81E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2450530E" w14:textId="6B39EE94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Logic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1695C334" w14:textId="77777777" w:rsidTr="007C4BD7">
        <w:trPr>
          <w:trHeight w:val="248"/>
        </w:trPr>
        <w:tc>
          <w:tcPr>
            <w:tcW w:w="3843" w:type="dxa"/>
            <w:hideMark/>
          </w:tcPr>
          <w:p w14:paraId="64C5AC1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E66BE0D" w14:textId="357D6291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invocacionFuncion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</w:tc>
      </w:tr>
      <w:tr w:rsidR="000C709D" w:rsidRPr="00A26E53" w14:paraId="0F6BA14F" w14:textId="14881FCA" w:rsidTr="007C4BD7">
        <w:trPr>
          <w:trHeight w:val="248"/>
        </w:trPr>
        <w:tc>
          <w:tcPr>
            <w:tcW w:w="3843" w:type="dxa"/>
          </w:tcPr>
          <w:p w14:paraId="7EA23A4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15147ACA" w14:textId="2D9FCB82" w:rsidR="000C709D" w:rsidRPr="00A26E53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</w:tc>
        <w:tc>
          <w:tcPr>
            <w:tcW w:w="292" w:type="dxa"/>
          </w:tcPr>
          <w:p w14:paraId="518F17D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4DB7635C" w14:textId="3B692B88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0" w:type="auto"/>
          </w:tcPr>
          <w:p w14:paraId="4374DC1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45384B72" w14:textId="155A5970" w:rsidR="000C709D" w:rsidRPr="00A26E53" w:rsidRDefault="000C709D" w:rsidP="000C709D">
            <w:pPr>
              <w:rPr>
                <w:rFonts w:eastAsia="Times New Roman"/>
                <w:sz w:val="16"/>
                <w:szCs w:val="20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Struc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27303699" w14:textId="418701DE" w:rsidTr="007C4BD7">
        <w:trPr>
          <w:trHeight w:val="248"/>
        </w:trPr>
        <w:tc>
          <w:tcPr>
            <w:tcW w:w="3843" w:type="dxa"/>
          </w:tcPr>
          <w:p w14:paraId="683036FA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292" w:type="dxa"/>
          </w:tcPr>
          <w:p w14:paraId="1CBA03CB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0" w:type="auto"/>
          </w:tcPr>
          <w:p w14:paraId="735F7112" w14:textId="76D25E3B" w:rsidR="000C709D" w:rsidRPr="00A26E53" w:rsidRDefault="000C709D" w:rsidP="000C709D">
            <w:pPr>
              <w:rPr>
                <w:rFonts w:eastAsia="Times New Roman"/>
                <w:sz w:val="16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Array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osic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5F61E071" w14:textId="77777777" w:rsidTr="007C4BD7">
        <w:trPr>
          <w:trHeight w:val="248"/>
        </w:trPr>
        <w:tc>
          <w:tcPr>
            <w:tcW w:w="3843" w:type="dxa"/>
          </w:tcPr>
          <w:p w14:paraId="2B2D0FF0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292" w:type="dxa"/>
          </w:tcPr>
          <w:p w14:paraId="7AC92959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0" w:type="auto"/>
          </w:tcPr>
          <w:p w14:paraId="219C743E" w14:textId="6829942C" w:rsidR="00C6669C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variabl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1E264EB4" w14:textId="1AE19A66" w:rsidR="00C6669C" w:rsidRPr="00C6669C" w:rsidRDefault="00C6669C" w:rsidP="000C709D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72F57090" w14:textId="54866952" w:rsidR="00C6669C" w:rsidRPr="00C6669C" w:rsidRDefault="00C6669C" w:rsidP="00C6669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t xml:space="preserve">           </w:t>
            </w:r>
            <w:proofErr w:type="spell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si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proofErr w:type="gram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.definicion</w:t>
            </w:r>
            <w:proofErr w:type="gram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.ambito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== </w:t>
            </w:r>
            <w:proofErr w:type="spell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AmbitoVariable.</w:t>
            </w: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GLOBAL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</w:p>
          <w:p w14:paraId="4CEC2C50" w14:textId="2804D278" w:rsidR="00C6669C" w:rsidRPr="00C6669C" w:rsidRDefault="00C6669C" w:rsidP="00C6669C">
            <w:pPr>
              <w:ind w:left="1416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PUSHA {</w:t>
            </w:r>
            <w:proofErr w:type="spellStart"/>
            <w:proofErr w:type="gram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.definicion</w:t>
            </w:r>
            <w:proofErr w:type="gram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.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address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1B6CD766" w14:textId="77777777" w:rsidR="00C6669C" w:rsidRPr="00C6669C" w:rsidRDefault="00C6669C" w:rsidP="00C6669C">
            <w:pPr>
              <w:ind w:left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sino</w:t>
            </w:r>
          </w:p>
          <w:p w14:paraId="399031D5" w14:textId="77777777" w:rsidR="00C6669C" w:rsidRPr="00C6669C" w:rsidRDefault="00C6669C" w:rsidP="00C6669C">
            <w:pPr>
              <w:ind w:left="1416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PUSH BP</w:t>
            </w:r>
          </w:p>
          <w:p w14:paraId="6BD480AF" w14:textId="3CF8F993" w:rsidR="00C6669C" w:rsidRPr="00C6669C" w:rsidRDefault="00C6669C" w:rsidP="00C6669C">
            <w:pPr>
              <w:ind w:left="1416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PUSH {</w:t>
            </w:r>
            <w:proofErr w:type="spellStart"/>
            <w:proofErr w:type="gram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.definicion</w:t>
            </w:r>
            <w:proofErr w:type="spellEnd"/>
            <w:proofErr w:type="gram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.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address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proofErr w:type="gramEnd"/>
          </w:p>
          <w:p w14:paraId="6D529067" w14:textId="7356DEDD" w:rsidR="000C709D" w:rsidRDefault="00C6669C" w:rsidP="00C6669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      </w:t>
            </w: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ADD</w:t>
            </w:r>
          </w:p>
          <w:p w14:paraId="12444042" w14:textId="698D5068" w:rsidR="00C6669C" w:rsidRDefault="00C6669C" w:rsidP="00C6669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58F4A854" w14:textId="77777777" w:rsidTr="007C4BD7">
        <w:trPr>
          <w:trHeight w:val="248"/>
        </w:trPr>
        <w:tc>
          <w:tcPr>
            <w:tcW w:w="3843" w:type="dxa"/>
          </w:tcPr>
          <w:p w14:paraId="59F0F82B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292" w:type="dxa"/>
          </w:tcPr>
          <w:p w14:paraId="0C6D651D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0" w:type="auto"/>
          </w:tcPr>
          <w:p w14:paraId="5BCCC028" w14:textId="06BD95C1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In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7FC0F31B" w14:textId="77777777" w:rsidTr="007C4BD7">
        <w:trPr>
          <w:trHeight w:val="248"/>
        </w:trPr>
        <w:tc>
          <w:tcPr>
            <w:tcW w:w="3843" w:type="dxa"/>
          </w:tcPr>
          <w:p w14:paraId="445A7407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292" w:type="dxa"/>
          </w:tcPr>
          <w:p w14:paraId="5D21FA6C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0" w:type="auto"/>
          </w:tcPr>
          <w:p w14:paraId="7B90DED1" w14:textId="6BFC3894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Real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750324D2" w14:textId="77777777" w:rsidTr="007C4BD7">
        <w:trPr>
          <w:trHeight w:val="248"/>
        </w:trPr>
        <w:tc>
          <w:tcPr>
            <w:tcW w:w="3843" w:type="dxa"/>
          </w:tcPr>
          <w:p w14:paraId="7130B506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292" w:type="dxa"/>
          </w:tcPr>
          <w:p w14:paraId="749DA07C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0" w:type="auto"/>
          </w:tcPr>
          <w:p w14:paraId="5E22B83F" w14:textId="003BEA1B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Char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634D2E32" w14:textId="77777777" w:rsidTr="007C4BD7">
        <w:trPr>
          <w:trHeight w:val="248"/>
        </w:trPr>
        <w:tc>
          <w:tcPr>
            <w:tcW w:w="3843" w:type="dxa"/>
          </w:tcPr>
          <w:p w14:paraId="44F7A4FC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292" w:type="dxa"/>
          </w:tcPr>
          <w:p w14:paraId="6B813F7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0" w:type="auto"/>
          </w:tcPr>
          <w:p w14:paraId="586CDC53" w14:textId="3BA759D0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as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lastRenderedPageBreak/>
              <w:t> </w:t>
            </w:r>
          </w:p>
        </w:tc>
      </w:tr>
      <w:tr w:rsidR="000C709D" w:rsidRPr="00A26E53" w14:paraId="28B8AE32" w14:textId="77777777" w:rsidTr="007C4BD7">
        <w:trPr>
          <w:trHeight w:val="248"/>
        </w:trPr>
        <w:tc>
          <w:tcPr>
            <w:tcW w:w="3843" w:type="dxa"/>
          </w:tcPr>
          <w:p w14:paraId="46964AE2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292" w:type="dxa"/>
          </w:tcPr>
          <w:p w14:paraId="0EC39DFD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0" w:type="auto"/>
          </w:tcPr>
          <w:p w14:paraId="0190BD3E" w14:textId="1EDE1775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nega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7A0E512D" w14:textId="77777777" w:rsidTr="007C4BD7">
        <w:trPr>
          <w:trHeight w:val="248"/>
        </w:trPr>
        <w:tc>
          <w:tcPr>
            <w:tcW w:w="3843" w:type="dxa"/>
          </w:tcPr>
          <w:p w14:paraId="44B0F31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292" w:type="dxa"/>
          </w:tcPr>
          <w:p w14:paraId="536AB15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0" w:type="auto"/>
          </w:tcPr>
          <w:p w14:paraId="3F2142D9" w14:textId="4A773981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Aritmetica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658D651F" w14:textId="77777777" w:rsidTr="007C4BD7">
        <w:trPr>
          <w:trHeight w:val="248"/>
        </w:trPr>
        <w:tc>
          <w:tcPr>
            <w:tcW w:w="3843" w:type="dxa"/>
          </w:tcPr>
          <w:p w14:paraId="1550DA0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292" w:type="dxa"/>
          </w:tcPr>
          <w:p w14:paraId="59C81055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0" w:type="auto"/>
          </w:tcPr>
          <w:p w14:paraId="6B278104" w14:textId="11A3A8E5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Binaria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4D4C2475" w14:textId="77777777" w:rsidTr="007C4BD7">
        <w:trPr>
          <w:trHeight w:val="248"/>
        </w:trPr>
        <w:tc>
          <w:tcPr>
            <w:tcW w:w="3843" w:type="dxa"/>
          </w:tcPr>
          <w:p w14:paraId="6BCDDDF2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292" w:type="dxa"/>
          </w:tcPr>
          <w:p w14:paraId="53C87D2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0" w:type="auto"/>
          </w:tcPr>
          <w:p w14:paraId="4D764544" w14:textId="4E1BCF89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Logica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7DA730C8" w14:textId="77777777" w:rsidTr="007C4BD7">
        <w:trPr>
          <w:trHeight w:val="248"/>
        </w:trPr>
        <w:tc>
          <w:tcPr>
            <w:tcW w:w="3843" w:type="dxa"/>
          </w:tcPr>
          <w:p w14:paraId="7C0EA28D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292" w:type="dxa"/>
          </w:tcPr>
          <w:p w14:paraId="587EFB33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0" w:type="auto"/>
          </w:tcPr>
          <w:p w14:paraId="1A77B6A9" w14:textId="1E73E50C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invocacionFuncion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</w:tc>
      </w:tr>
    </w:tbl>
    <w:p w14:paraId="454E6A33" w14:textId="77777777" w:rsidR="00A26E53" w:rsidRPr="00A26E53" w:rsidRDefault="00A26E53" w:rsidP="004B46C4">
      <w:pPr>
        <w:rPr>
          <w:sz w:val="20"/>
        </w:rPr>
      </w:pPr>
    </w:p>
    <w:sectPr w:rsidR="00A26E53" w:rsidRPr="00A26E53" w:rsidSect="00AB14BA">
      <w:footerReference w:type="default" r:id="rId7"/>
      <w:pgSz w:w="16838" w:h="11906" w:orient="landscape"/>
      <w:pgMar w:top="993" w:right="709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50DF" w14:textId="77777777" w:rsidR="00243715" w:rsidRDefault="00243715" w:rsidP="0052182C">
      <w:r>
        <w:separator/>
      </w:r>
    </w:p>
  </w:endnote>
  <w:endnote w:type="continuationSeparator" w:id="0">
    <w:p w14:paraId="5FD3EA29" w14:textId="77777777" w:rsidR="00243715" w:rsidRDefault="00243715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032194"/>
      <w:docPartObj>
        <w:docPartGallery w:val="Page Numbers (Bottom of Page)"/>
        <w:docPartUnique/>
      </w:docPartObj>
    </w:sdtPr>
    <w:sdtEndPr/>
    <w:sdtContent>
      <w:p w14:paraId="2912F8CC" w14:textId="15CAC81E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851">
          <w:rPr>
            <w:noProof/>
          </w:rPr>
          <w:t>1</w:t>
        </w:r>
        <w:r>
          <w:fldChar w:fldCharType="end"/>
        </w:r>
      </w:p>
    </w:sdtContent>
  </w:sdt>
  <w:p w14:paraId="2912F8CD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355E6" w14:textId="77777777" w:rsidR="00243715" w:rsidRDefault="00243715" w:rsidP="0052182C">
      <w:r>
        <w:separator/>
      </w:r>
    </w:p>
  </w:footnote>
  <w:footnote w:type="continuationSeparator" w:id="0">
    <w:p w14:paraId="51EB1C7B" w14:textId="77777777" w:rsidR="00243715" w:rsidRDefault="00243715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A6851"/>
    <w:rsid w:val="000C709D"/>
    <w:rsid w:val="000D0110"/>
    <w:rsid w:val="000D25BA"/>
    <w:rsid w:val="00107DB3"/>
    <w:rsid w:val="0011609E"/>
    <w:rsid w:val="001321C2"/>
    <w:rsid w:val="001545CE"/>
    <w:rsid w:val="00157361"/>
    <w:rsid w:val="00161E91"/>
    <w:rsid w:val="00182FEF"/>
    <w:rsid w:val="001F4104"/>
    <w:rsid w:val="00243715"/>
    <w:rsid w:val="00284F91"/>
    <w:rsid w:val="002A2A37"/>
    <w:rsid w:val="00337830"/>
    <w:rsid w:val="0037548C"/>
    <w:rsid w:val="00380BA8"/>
    <w:rsid w:val="0039601B"/>
    <w:rsid w:val="003C13F5"/>
    <w:rsid w:val="00413408"/>
    <w:rsid w:val="004367DA"/>
    <w:rsid w:val="00441D87"/>
    <w:rsid w:val="004903A3"/>
    <w:rsid w:val="004A6393"/>
    <w:rsid w:val="004B46C4"/>
    <w:rsid w:val="004F7DDF"/>
    <w:rsid w:val="0052182C"/>
    <w:rsid w:val="0053597F"/>
    <w:rsid w:val="005D0726"/>
    <w:rsid w:val="006473EA"/>
    <w:rsid w:val="00675389"/>
    <w:rsid w:val="00685737"/>
    <w:rsid w:val="006B1CC2"/>
    <w:rsid w:val="006F21D6"/>
    <w:rsid w:val="006F289F"/>
    <w:rsid w:val="00717954"/>
    <w:rsid w:val="00746ACC"/>
    <w:rsid w:val="00747D77"/>
    <w:rsid w:val="007655DC"/>
    <w:rsid w:val="00794CB2"/>
    <w:rsid w:val="007C4BD7"/>
    <w:rsid w:val="007D0518"/>
    <w:rsid w:val="007E0D8A"/>
    <w:rsid w:val="007F1F79"/>
    <w:rsid w:val="0080188F"/>
    <w:rsid w:val="00803010"/>
    <w:rsid w:val="00803A8A"/>
    <w:rsid w:val="00806F7E"/>
    <w:rsid w:val="00820630"/>
    <w:rsid w:val="00836C83"/>
    <w:rsid w:val="00867311"/>
    <w:rsid w:val="00880F26"/>
    <w:rsid w:val="00897E5E"/>
    <w:rsid w:val="008A0E90"/>
    <w:rsid w:val="008B134C"/>
    <w:rsid w:val="008B6070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A1039C"/>
    <w:rsid w:val="00A16997"/>
    <w:rsid w:val="00A26E53"/>
    <w:rsid w:val="00A77E28"/>
    <w:rsid w:val="00AB14BA"/>
    <w:rsid w:val="00AC3419"/>
    <w:rsid w:val="00AC5033"/>
    <w:rsid w:val="00AE487B"/>
    <w:rsid w:val="00B0388E"/>
    <w:rsid w:val="00B20040"/>
    <w:rsid w:val="00BC2E23"/>
    <w:rsid w:val="00BE5F3F"/>
    <w:rsid w:val="00BF3215"/>
    <w:rsid w:val="00BF4228"/>
    <w:rsid w:val="00BF4785"/>
    <w:rsid w:val="00C26005"/>
    <w:rsid w:val="00C332E4"/>
    <w:rsid w:val="00C4677E"/>
    <w:rsid w:val="00C6669C"/>
    <w:rsid w:val="00CD1E81"/>
    <w:rsid w:val="00CD4CA0"/>
    <w:rsid w:val="00D01A1E"/>
    <w:rsid w:val="00D45688"/>
    <w:rsid w:val="00D64D96"/>
    <w:rsid w:val="00D83A41"/>
    <w:rsid w:val="00E0212C"/>
    <w:rsid w:val="00E14DB9"/>
    <w:rsid w:val="00E711E2"/>
    <w:rsid w:val="00E92C0A"/>
    <w:rsid w:val="00EC1363"/>
    <w:rsid w:val="00EC6C10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2F89A"/>
  <w15:docId w15:val="{30B56446-42D4-4232-A158-85C40983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97E5-2A85-41E3-A4B4-07B00623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5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Pablo Coto</cp:lastModifiedBy>
  <cp:revision>79</cp:revision>
  <cp:lastPrinted>2015-04-14T13:19:00Z</cp:lastPrinted>
  <dcterms:created xsi:type="dcterms:W3CDTF">2013-03-21T17:31:00Z</dcterms:created>
  <dcterms:modified xsi:type="dcterms:W3CDTF">2019-04-05T08:08:00Z</dcterms:modified>
</cp:coreProperties>
</file>